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  <w:gridCol w:w="2155"/>
      </w:tblGrid>
      <w:tr w:rsidR="00A17B5F" w:rsidRPr="00A17B5F" w:rsidTr="00F62249">
        <w:trPr>
          <w:trHeight w:val="1134"/>
        </w:trPr>
        <w:tc>
          <w:tcPr>
            <w:tcW w:w="10774" w:type="dxa"/>
            <w:gridSpan w:val="5"/>
          </w:tcPr>
          <w:p w:rsidR="00A17B5F" w:rsidRPr="00F4077E" w:rsidRDefault="0011596C" w:rsidP="00E6328D">
            <w:pPr>
              <w:rPr>
                <w:rFonts w:ascii="Hand writing Mutlu" w:hAnsi="Hand writing Mutlu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-939165</wp:posOffset>
                      </wp:positionV>
                      <wp:extent cx="1781175" cy="333375"/>
                      <wp:effectExtent l="3175" t="0" r="0" b="4445"/>
                      <wp:wrapNone/>
                      <wp:docPr id="11" name="Yuvarlatılmış 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41E3" w:rsidRDefault="002041E3" w:rsidP="002041E3">
                                  <w:pPr>
                                    <w:rPr>
                                      <w:rFonts w:ascii="Comic Sans MS" w:hAnsi="Comic Sans MS"/>
                                      <w:color w:val="FFFF00"/>
                                    </w:rPr>
                                  </w:pPr>
                                  <w:r w:rsidRPr="002041E3">
                                    <w:rPr>
                                      <w:rFonts w:ascii="Comic Sans MS" w:hAnsi="Comic Sans MS"/>
                                      <w:color w:val="FFFF00"/>
                                      <w:highlight w:val="darkBlue"/>
                                    </w:rPr>
                                    <w:t>www.egitimhane.com</w:t>
                                  </w:r>
                                </w:p>
                                <w:p w:rsidR="002041E3" w:rsidRDefault="002041E3" w:rsidP="002041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" o:spid="_x0000_s1026" style="position:absolute;margin-left:214.8pt;margin-top:-73.95pt;width:140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" filled="f" stroked="f" strokeweight="2pt">
                      <v:textbox>
                        <w:txbxContent>
                          <w:p w:rsidR="002041E3" w:rsidRDefault="002041E3" w:rsidP="002041E3">
                            <w:pPr>
                              <w:rPr>
                                <w:rFonts w:ascii="Comic Sans MS" w:hAnsi="Comic Sans MS"/>
                                <w:color w:val="FFFF00"/>
                              </w:rPr>
                            </w:pPr>
                            <w:r w:rsidRPr="002041E3">
                              <w:rPr>
                                <w:rFonts w:ascii="Comic Sans MS" w:hAnsi="Comic Sans MS"/>
                                <w:color w:val="FFFF00"/>
                                <w:highlight w:val="darkBlue"/>
                              </w:rPr>
                              <w:t>www.egitimhane.com</w:t>
                            </w:r>
                          </w:p>
                          <w:p w:rsidR="002041E3" w:rsidRDefault="002041E3" w:rsidP="002041E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62249">
              <w:rPr>
                <w:rFonts w:ascii="Hand writing Mutlu" w:hAnsi="Hand writing Mutlu"/>
                <w:sz w:val="36"/>
                <w:szCs w:val="36"/>
              </w:rPr>
              <w:t xml:space="preserve">   </w:t>
            </w:r>
            <w:r w:rsidR="00F62249" w:rsidRPr="00F4077E">
              <w:rPr>
                <w:rFonts w:ascii="Hand writing Mutlu" w:hAnsi="Hand writing Mutlu"/>
                <w:sz w:val="28"/>
                <w:szCs w:val="28"/>
              </w:rPr>
              <w:t>Aşağıdaki kelime gruplarını yukarıdan aşağıya doğru okutun.</w:t>
            </w:r>
            <w:r w:rsidR="00F4077E" w:rsidRPr="00F4077E">
              <w:rPr>
                <w:rFonts w:ascii="Hand writing Mutlu" w:hAnsi="Hand writing Mutlu"/>
                <w:sz w:val="28"/>
                <w:szCs w:val="28"/>
              </w:rPr>
              <w:t xml:space="preserve"> Bütün kelimeleri kendisi okuyabilene kadar çalışmaya devam edin.</w:t>
            </w:r>
            <w:r w:rsidR="00E6328D">
              <w:rPr>
                <w:rFonts w:ascii="Hand writing Mutlu" w:hAnsi="Hand writing Mutlu"/>
                <w:sz w:val="28"/>
                <w:szCs w:val="28"/>
              </w:rPr>
              <w:t xml:space="preserve"> Tek başına okuyabiliyorsa o grubun yıldızını boyasın.</w:t>
            </w:r>
          </w:p>
        </w:tc>
      </w:tr>
      <w:tr w:rsidR="00A17B5F" w:rsidRPr="00A17B5F" w:rsidTr="00F62249">
        <w:trPr>
          <w:trHeight w:val="3815"/>
        </w:trPr>
        <w:tc>
          <w:tcPr>
            <w:tcW w:w="2154" w:type="dxa"/>
          </w:tcPr>
          <w:p w:rsidR="00F4077E" w:rsidRDefault="0011596C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1430</wp:posOffset>
                      </wp:positionV>
                      <wp:extent cx="614045" cy="559435"/>
                      <wp:effectExtent l="21590" t="28575" r="21590" b="2159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5594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style="position:absolute;margin-left:-5.75pt;margin-top:-.9pt;width:48.35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55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" path="m1,213685r234545,1l307023,r72476,213686l614044,213685,424293,345748r72479,213686l307023,427367,117273,559434,189752,345748,1,213685xe">
                      <v:stroke joinstyle="miter"/>
                      <v:path o:connecttype="custom" o:connectlocs="1,213685;234546,213686;307023,0;379499,213686;614044,213685;424293,345748;496772,559434;307023,427367;117273,559434;189752,345748;1,213685" o:connectangles="0,0,0,0,0,0,0,0,0,0,0"/>
                    </v:shape>
                  </w:pict>
                </mc:Fallback>
              </mc:AlternateContent>
            </w:r>
          </w:p>
          <w:p w:rsidR="00A17B5F" w:rsidRPr="00F4077E" w:rsidRDefault="00F62249" w:rsidP="00F62249">
            <w:pPr>
              <w:jc w:val="center"/>
              <w:rPr>
                <w:rFonts w:ascii="Hand writing Mutlu" w:hAnsi="Hand writing Mutlu"/>
                <w:sz w:val="48"/>
                <w:szCs w:val="48"/>
                <w:u w:val="single"/>
              </w:rPr>
            </w:pPr>
            <w:r w:rsidRPr="00F4077E">
              <w:rPr>
                <w:rFonts w:ascii="Hand writing Mutlu" w:hAnsi="Hand writing Mutlu"/>
                <w:sz w:val="48"/>
                <w:szCs w:val="48"/>
                <w:u w:val="single"/>
              </w:rPr>
              <w:t>e---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i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in</w:t>
            </w:r>
          </w:p>
          <w:p w:rsidR="00F62249" w:rsidRPr="00A17B5F" w:rsidRDefault="0011596C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03555</wp:posOffset>
                      </wp:positionV>
                      <wp:extent cx="614045" cy="559435"/>
                      <wp:effectExtent l="21590" t="27305" r="21590" b="2286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5594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style="position:absolute;margin-left:-5.75pt;margin-top:39.65pt;width:48.35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55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" path="m1,213685r234545,1l307023,r72476,213686l614044,213685,424293,345748r72479,213686l307023,427367,117273,559434,189752,345748,1,213685xe">
                      <v:stroke joinstyle="miter"/>
                      <v:path o:connecttype="custom" o:connectlocs="1,213685;234546,213686;307023,0;379499,213686;614044,213685;424293,345748;496772,559434;307023,427367;117273,559434;189752,345748;1,213685" o:connectangles="0,0,0,0,0,0,0,0,0,0,0"/>
                    </v:shape>
                  </w:pict>
                </mc:Fallback>
              </mc:AlternateContent>
            </w:r>
            <w:r w:rsidR="00F62249">
              <w:rPr>
                <w:rFonts w:ascii="Hand writing Mutlu" w:hAnsi="Hand writing Mutlu"/>
                <w:sz w:val="36"/>
                <w:szCs w:val="36"/>
              </w:rPr>
              <w:t>eline</w:t>
            </w:r>
          </w:p>
        </w:tc>
        <w:tc>
          <w:tcPr>
            <w:tcW w:w="2155" w:type="dxa"/>
          </w:tcPr>
          <w:p w:rsidR="00F4077E" w:rsidRDefault="0011596C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-11430</wp:posOffset>
                      </wp:positionV>
                      <wp:extent cx="614045" cy="559435"/>
                      <wp:effectExtent l="28575" t="28575" r="24130" b="2159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5594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style="position:absolute;margin-left:100.1pt;margin-top:-.9pt;width:48.35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55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" path="m1,213685r234545,1l307023,r72476,213686l614044,213685,424293,345748r72479,213686l307023,427367,117273,559434,189752,345748,1,213685xe">
                      <v:stroke joinstyle="miter"/>
                      <v:path o:connecttype="custom" o:connectlocs="1,213685;234546,213686;307023,0;379499,213686;614044,213685;424293,345748;496772,559434;307023,427367;117273,559434;189752,345748;1,213685" o:connectangles="0,0,0,0,0,0,0,0,0,0,0"/>
                    </v:shape>
                  </w:pict>
                </mc:Fallback>
              </mc:AlternateContent>
            </w:r>
            <w:r>
              <w:rPr>
                <w:rFonts w:ascii="Hand writing Mutlu" w:hAnsi="Hand writing Mutlu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1430</wp:posOffset>
                      </wp:positionV>
                      <wp:extent cx="614045" cy="559435"/>
                      <wp:effectExtent l="21590" t="28575" r="21590" b="2159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5594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style="position:absolute;margin-left:-5.45pt;margin-top:-.9pt;width:48.35pt;height:4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55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" path="m1,213685r234545,1l307023,r72476,213686l614044,213685,424293,345748r72479,213686l307023,427367,117273,559434,189752,345748,1,213685xe">
                      <v:stroke joinstyle="miter"/>
                      <v:path o:connecttype="custom" o:connectlocs="1,213685;234546,213686;307023,0;379499,213686;614044,213685;424293,345748;496772,559434;307023,427367;117273,559434;189752,345748;1,213685" o:connectangles="0,0,0,0,0,0,0,0,0,0,0"/>
                    </v:shape>
                  </w:pict>
                </mc:Fallback>
              </mc:AlternateContent>
            </w:r>
          </w:p>
          <w:p w:rsidR="00A17B5F" w:rsidRPr="00F4077E" w:rsidRDefault="00F62249" w:rsidP="00F62249">
            <w:pPr>
              <w:jc w:val="center"/>
              <w:rPr>
                <w:rFonts w:ascii="Hand writing Mutlu" w:hAnsi="Hand writing Mutlu"/>
                <w:sz w:val="48"/>
                <w:szCs w:val="48"/>
                <w:u w:val="single"/>
              </w:rPr>
            </w:pPr>
            <w:r w:rsidRPr="00F4077E">
              <w:rPr>
                <w:rFonts w:ascii="Hand writing Mutlu" w:hAnsi="Hand writing Mutlu"/>
                <w:sz w:val="48"/>
                <w:szCs w:val="48"/>
                <w:u w:val="single"/>
              </w:rPr>
              <w:t>el---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l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let</w:t>
            </w:r>
          </w:p>
          <w:p w:rsidR="00A17B5F" w:rsidRPr="00A17B5F" w:rsidRDefault="0011596C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503555</wp:posOffset>
                      </wp:positionV>
                      <wp:extent cx="614045" cy="559435"/>
                      <wp:effectExtent l="28575" t="27305" r="24130" b="2286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5594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style="position:absolute;margin-left:100.1pt;margin-top:39.65pt;width:48.3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55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" path="m1,213685r234545,1l307023,r72476,213686l614044,213685,424293,345748r72479,213686l307023,427367,117273,559434,189752,345748,1,213685xe">
                      <v:stroke joinstyle="miter"/>
                      <v:path o:connecttype="custom" o:connectlocs="1,213685;234546,213686;307023,0;379499,213686;614044,213685;424293,345748;496772,559434;307023,427367;117273,559434;189752,345748;1,213685" o:connectangles="0,0,0,0,0,0,0,0,0,0,0"/>
                    </v:shape>
                  </w:pict>
                </mc:Fallback>
              </mc:AlternateContent>
            </w:r>
            <w:r>
              <w:rPr>
                <w:rFonts w:ascii="Hand writing Mutlu" w:hAnsi="Hand writing Mutlu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03555</wp:posOffset>
                      </wp:positionV>
                      <wp:extent cx="614045" cy="559435"/>
                      <wp:effectExtent l="21590" t="27305" r="21590" b="2286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5594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style="position:absolute;margin-left:-5.45pt;margin-top:39.65pt;width:48.35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55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" path="m1,213685r234545,1l307023,r72476,213686l614044,213685,424293,345748r72479,213686l307023,427367,117273,559434,189752,345748,1,213685xe">
                      <v:stroke joinstyle="miter"/>
                      <v:path o:connecttype="custom" o:connectlocs="1,213685;234546,213686;307023,0;379499,213686;614044,213685;424293,345748;496772,559434;307023,427367;117273,559434;189752,345748;1,213685" o:connectangles="0,0,0,0,0,0,0,0,0,0,0"/>
                    </v:shape>
                  </w:pict>
                </mc:Fallback>
              </mc:AlternateContent>
            </w:r>
            <w:r w:rsidR="00F62249">
              <w:rPr>
                <w:rFonts w:ascii="Hand writing Mutlu" w:hAnsi="Hand writing Mutlu"/>
                <w:sz w:val="36"/>
                <w:szCs w:val="36"/>
              </w:rPr>
              <w:t>elletme</w:t>
            </w:r>
          </w:p>
        </w:tc>
        <w:tc>
          <w:tcPr>
            <w:tcW w:w="2155" w:type="dxa"/>
          </w:tcPr>
          <w:p w:rsidR="00F4077E" w:rsidRDefault="00F4077E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</w:p>
          <w:p w:rsidR="00A17B5F" w:rsidRPr="00F4077E" w:rsidRDefault="00F62249" w:rsidP="00F62249">
            <w:pPr>
              <w:jc w:val="center"/>
              <w:rPr>
                <w:rFonts w:ascii="Hand writing Mutlu" w:hAnsi="Hand writing Mutlu"/>
                <w:sz w:val="48"/>
                <w:szCs w:val="48"/>
                <w:u w:val="single"/>
              </w:rPr>
            </w:pPr>
            <w:r w:rsidRPr="00F4077E">
              <w:rPr>
                <w:rFonts w:ascii="Hand writing Mutlu" w:hAnsi="Hand writing Mutlu"/>
                <w:sz w:val="48"/>
                <w:szCs w:val="48"/>
                <w:u w:val="single"/>
              </w:rPr>
              <w:t>a---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at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ata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atam</w:t>
            </w:r>
          </w:p>
          <w:p w:rsidR="00A17B5F" w:rsidRP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atama</w:t>
            </w:r>
          </w:p>
        </w:tc>
        <w:tc>
          <w:tcPr>
            <w:tcW w:w="2155" w:type="dxa"/>
          </w:tcPr>
          <w:p w:rsidR="00F4077E" w:rsidRDefault="0011596C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1430</wp:posOffset>
                      </wp:positionV>
                      <wp:extent cx="614045" cy="559435"/>
                      <wp:effectExtent l="27305" t="28575" r="25400" b="2159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5594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style="position:absolute;margin-left:-3pt;margin-top:-.9pt;width:48.3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55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" path="m1,213685r234545,1l307023,r72476,213686l614044,213685,424293,345748r72479,213686l307023,427367,117273,559434,189752,345748,1,213685xe">
                      <v:stroke joinstyle="miter"/>
                      <v:path o:connecttype="custom" o:connectlocs="1,213685;234546,213686;307023,0;379499,213686;614044,213685;424293,345748;496772,559434;307023,427367;117273,559434;189752,345748;1,213685" o:connectangles="0,0,0,0,0,0,0,0,0,0,0"/>
                    </v:shape>
                  </w:pict>
                </mc:Fallback>
              </mc:AlternateContent>
            </w:r>
            <w:r>
              <w:rPr>
                <w:rFonts w:ascii="Hand writing Mutlu" w:hAnsi="Hand writing Mutlu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-11430</wp:posOffset>
                      </wp:positionV>
                      <wp:extent cx="614045" cy="559435"/>
                      <wp:effectExtent l="28575" t="28575" r="24130" b="2159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5594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style="position:absolute;margin-left:99.1pt;margin-top:-.9pt;width:48.3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55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" path="m1,213685r234545,1l307023,r72476,213686l614044,213685,424293,345748r72479,213686l307023,427367,117273,559434,189752,345748,1,213685xe">
                      <v:stroke joinstyle="miter"/>
                      <v:path o:connecttype="custom" o:connectlocs="1,213685;234546,213686;307023,0;379499,213686;614044,213685;424293,345748;496772,559434;307023,427367;117273,559434;189752,345748;1,213685" o:connectangles="0,0,0,0,0,0,0,0,0,0,0"/>
                    </v:shape>
                  </w:pict>
                </mc:Fallback>
              </mc:AlternateContent>
            </w:r>
          </w:p>
          <w:p w:rsidR="00A17B5F" w:rsidRPr="00F4077E" w:rsidRDefault="00F62249" w:rsidP="00F62249">
            <w:pPr>
              <w:jc w:val="center"/>
              <w:rPr>
                <w:rFonts w:ascii="Hand writing Mutlu" w:hAnsi="Hand writing Mutlu"/>
                <w:sz w:val="48"/>
                <w:szCs w:val="48"/>
                <w:u w:val="single"/>
              </w:rPr>
            </w:pPr>
            <w:r w:rsidRPr="00F4077E">
              <w:rPr>
                <w:rFonts w:ascii="Hand writing Mutlu" w:hAnsi="Hand writing Mutlu"/>
                <w:sz w:val="48"/>
                <w:szCs w:val="48"/>
                <w:u w:val="single"/>
              </w:rPr>
              <w:t>o---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on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ona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Onat</w:t>
            </w:r>
          </w:p>
          <w:p w:rsidR="00A17B5F" w:rsidRPr="00A17B5F" w:rsidRDefault="0011596C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503555</wp:posOffset>
                      </wp:positionV>
                      <wp:extent cx="614045" cy="559435"/>
                      <wp:effectExtent l="28575" t="27305" r="24130" b="228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5594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style="position:absolute;margin-left:99.1pt;margin-top:39.65pt;width:48.3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55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" path="m1,213685r234545,1l307023,r72476,213686l614044,213685,424293,345748r72479,213686l307023,427367,117273,559434,189752,345748,1,213685xe">
                      <v:stroke joinstyle="miter"/>
                      <v:path o:connecttype="custom" o:connectlocs="1,213685;234546,213686;307023,0;379499,213686;614044,213685;424293,345748;496772,559434;307023,427367;117273,559434;189752,345748;1,213685" o:connectangles="0,0,0,0,0,0,0,0,0,0,0"/>
                    </v:shape>
                  </w:pict>
                </mc:Fallback>
              </mc:AlternateContent>
            </w:r>
            <w:r>
              <w:rPr>
                <w:rFonts w:ascii="Hand writing Mutlu" w:hAnsi="Hand writing Mutlu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03555</wp:posOffset>
                      </wp:positionV>
                      <wp:extent cx="614045" cy="559435"/>
                      <wp:effectExtent l="27305" t="27305" r="25400" b="228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5594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style="position:absolute;margin-left:-3pt;margin-top:39.65pt;width:48.35pt;height: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55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" path="m1,213685r234545,1l307023,r72476,213686l614044,213685,424293,345748r72479,213686l307023,427367,117273,559434,189752,345748,1,213685xe">
                      <v:stroke joinstyle="miter"/>
                      <v:path o:connecttype="custom" o:connectlocs="1,213685;234546,213686;307023,0;379499,213686;614044,213685;424293,345748;496772,559434;307023,427367;117273,559434;189752,345748;1,213685" o:connectangles="0,0,0,0,0,0,0,0,0,0,0"/>
                    </v:shape>
                  </w:pict>
                </mc:Fallback>
              </mc:AlternateContent>
            </w:r>
            <w:r w:rsidR="00F62249">
              <w:rPr>
                <w:rFonts w:ascii="Hand writing Mutlu" w:hAnsi="Hand writing Mutlu"/>
                <w:sz w:val="36"/>
                <w:szCs w:val="36"/>
              </w:rPr>
              <w:t>Onata</w:t>
            </w:r>
          </w:p>
        </w:tc>
        <w:tc>
          <w:tcPr>
            <w:tcW w:w="2155" w:type="dxa"/>
          </w:tcPr>
          <w:p w:rsidR="00F4077E" w:rsidRDefault="00F4077E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</w:p>
          <w:p w:rsidR="00A17B5F" w:rsidRPr="00F4077E" w:rsidRDefault="00F62249" w:rsidP="00F62249">
            <w:pPr>
              <w:jc w:val="center"/>
              <w:rPr>
                <w:rFonts w:ascii="Hand writing Mutlu" w:hAnsi="Hand writing Mutlu"/>
                <w:sz w:val="48"/>
                <w:szCs w:val="48"/>
                <w:u w:val="single"/>
              </w:rPr>
            </w:pPr>
            <w:r w:rsidRPr="00F4077E">
              <w:rPr>
                <w:rFonts w:ascii="Hand writing Mutlu" w:hAnsi="Hand writing Mutlu"/>
                <w:sz w:val="48"/>
                <w:szCs w:val="48"/>
                <w:u w:val="single"/>
              </w:rPr>
              <w:t>a---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at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atla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atlat</w:t>
            </w:r>
          </w:p>
          <w:p w:rsidR="00A17B5F" w:rsidRP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atlatma</w:t>
            </w:r>
          </w:p>
        </w:tc>
      </w:tr>
      <w:tr w:rsidR="00A17B5F" w:rsidRPr="00A17B5F" w:rsidTr="00F62249">
        <w:trPr>
          <w:trHeight w:val="2676"/>
        </w:trPr>
        <w:tc>
          <w:tcPr>
            <w:tcW w:w="2154" w:type="dxa"/>
          </w:tcPr>
          <w:p w:rsidR="00F4077E" w:rsidRDefault="00F4077E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</w:p>
          <w:p w:rsidR="00A17B5F" w:rsidRPr="00F4077E" w:rsidRDefault="00F62249" w:rsidP="00F62249">
            <w:pPr>
              <w:jc w:val="center"/>
              <w:rPr>
                <w:rFonts w:ascii="Hand writing Mutlu" w:hAnsi="Hand writing Mutlu"/>
                <w:sz w:val="48"/>
                <w:szCs w:val="48"/>
                <w:u w:val="single"/>
              </w:rPr>
            </w:pPr>
            <w:r w:rsidRPr="00F4077E">
              <w:rPr>
                <w:rFonts w:ascii="Hand writing Mutlu" w:hAnsi="Hand writing Mutlu"/>
                <w:sz w:val="48"/>
                <w:szCs w:val="48"/>
                <w:u w:val="single"/>
              </w:rPr>
              <w:t>el---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i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a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li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l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let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ler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ti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im</w:t>
            </w:r>
          </w:p>
          <w:p w:rsidR="00A17B5F" w:rsidRP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ma</w:t>
            </w:r>
          </w:p>
        </w:tc>
        <w:tc>
          <w:tcPr>
            <w:tcW w:w="2155" w:type="dxa"/>
          </w:tcPr>
          <w:p w:rsidR="00F4077E" w:rsidRDefault="00F4077E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</w:p>
          <w:p w:rsidR="00F62249" w:rsidRPr="00F4077E" w:rsidRDefault="00F62249" w:rsidP="00F62249">
            <w:pPr>
              <w:jc w:val="center"/>
              <w:rPr>
                <w:rFonts w:ascii="Hand writing Mutlu" w:hAnsi="Hand writing Mutlu"/>
                <w:sz w:val="48"/>
                <w:szCs w:val="48"/>
                <w:u w:val="single"/>
              </w:rPr>
            </w:pPr>
            <w:r w:rsidRPr="00F4077E">
              <w:rPr>
                <w:rFonts w:ascii="Hand writing Mutlu" w:hAnsi="Hand writing Mutlu"/>
                <w:sz w:val="48"/>
                <w:szCs w:val="48"/>
                <w:u w:val="single"/>
              </w:rPr>
              <w:t>te---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ter</w:t>
            </w:r>
          </w:p>
          <w:p w:rsidR="00F62249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tek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tere</w:t>
            </w:r>
          </w:p>
          <w:p w:rsidR="00F62249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ten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tema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terk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terl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terleme</w:t>
            </w:r>
          </w:p>
          <w:p w:rsidR="00A17B5F" w:rsidRDefault="00A17B5F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</w:p>
          <w:p w:rsidR="00A17B5F" w:rsidRDefault="00A17B5F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</w:p>
          <w:p w:rsidR="00A17B5F" w:rsidRPr="00A17B5F" w:rsidRDefault="00A17B5F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</w:p>
        </w:tc>
        <w:tc>
          <w:tcPr>
            <w:tcW w:w="2155" w:type="dxa"/>
          </w:tcPr>
          <w:p w:rsidR="00F4077E" w:rsidRDefault="00F4077E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</w:p>
          <w:p w:rsidR="00A17B5F" w:rsidRPr="00F4077E" w:rsidRDefault="00F62249" w:rsidP="00F62249">
            <w:pPr>
              <w:jc w:val="center"/>
              <w:rPr>
                <w:rFonts w:ascii="Hand writing Mutlu" w:hAnsi="Hand writing Mutlu"/>
                <w:sz w:val="48"/>
                <w:szCs w:val="48"/>
                <w:u w:val="single"/>
              </w:rPr>
            </w:pPr>
            <w:r w:rsidRPr="00F4077E">
              <w:rPr>
                <w:rFonts w:ascii="Hand writing Mutlu" w:hAnsi="Hand writing Mutlu"/>
                <w:sz w:val="48"/>
                <w:szCs w:val="48"/>
                <w:u w:val="single"/>
              </w:rPr>
              <w:t>---l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lal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il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l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ill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tl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itl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rl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kale</w:t>
            </w:r>
          </w:p>
          <w:p w:rsidR="00A17B5F" w:rsidRP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kule</w:t>
            </w:r>
          </w:p>
        </w:tc>
        <w:tc>
          <w:tcPr>
            <w:tcW w:w="2155" w:type="dxa"/>
          </w:tcPr>
          <w:p w:rsidR="00F4077E" w:rsidRDefault="00F4077E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</w:p>
          <w:p w:rsidR="00A17B5F" w:rsidRPr="00F4077E" w:rsidRDefault="00F62249" w:rsidP="00F62249">
            <w:pPr>
              <w:jc w:val="center"/>
              <w:rPr>
                <w:rFonts w:ascii="Hand writing Mutlu" w:hAnsi="Hand writing Mutlu"/>
                <w:sz w:val="48"/>
                <w:szCs w:val="48"/>
                <w:u w:val="single"/>
              </w:rPr>
            </w:pPr>
            <w:r w:rsidRPr="00F4077E">
              <w:rPr>
                <w:rFonts w:ascii="Hand writing Mutlu" w:hAnsi="Hand writing Mutlu"/>
                <w:sz w:val="48"/>
                <w:szCs w:val="48"/>
                <w:u w:val="single"/>
              </w:rPr>
              <w:t>---m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em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lem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letm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itm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tm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km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klem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itelem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ittirme</w:t>
            </w:r>
          </w:p>
          <w:p w:rsid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kirletme</w:t>
            </w:r>
          </w:p>
          <w:p w:rsidR="00F62249" w:rsidRP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rinme</w:t>
            </w:r>
          </w:p>
        </w:tc>
        <w:tc>
          <w:tcPr>
            <w:tcW w:w="2155" w:type="dxa"/>
          </w:tcPr>
          <w:p w:rsidR="00F4077E" w:rsidRDefault="00F4077E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</w:p>
          <w:p w:rsidR="00A17B5F" w:rsidRPr="00F4077E" w:rsidRDefault="00F62249" w:rsidP="00F62249">
            <w:pPr>
              <w:jc w:val="center"/>
              <w:rPr>
                <w:rFonts w:ascii="Hand writing Mutlu" w:hAnsi="Hand writing Mutlu"/>
                <w:sz w:val="48"/>
                <w:szCs w:val="48"/>
                <w:u w:val="single"/>
              </w:rPr>
            </w:pPr>
            <w:r w:rsidRPr="00F4077E">
              <w:rPr>
                <w:rFonts w:ascii="Hand writing Mutlu" w:hAnsi="Hand writing Mutlu"/>
                <w:sz w:val="48"/>
                <w:szCs w:val="48"/>
                <w:u w:val="single"/>
              </w:rPr>
              <w:t>---ma</w:t>
            </w:r>
          </w:p>
          <w:p w:rsidR="00F62249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elma</w:t>
            </w:r>
          </w:p>
          <w:p w:rsidR="00F62249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ama</w:t>
            </w:r>
          </w:p>
          <w:p w:rsidR="00F62249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alma</w:t>
            </w:r>
          </w:p>
          <w:p w:rsidR="00F62249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atma</w:t>
            </w:r>
          </w:p>
          <w:p w:rsidR="00F62249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olma</w:t>
            </w:r>
          </w:p>
          <w:p w:rsidR="00F62249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oturma</w:t>
            </w:r>
          </w:p>
          <w:p w:rsidR="00F62249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kalma</w:t>
            </w:r>
          </w:p>
          <w:p w:rsidR="00F62249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katma</w:t>
            </w:r>
          </w:p>
          <w:p w:rsidR="00F62249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mama</w:t>
            </w:r>
          </w:p>
          <w:p w:rsidR="00F62249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koma</w:t>
            </w:r>
          </w:p>
          <w:p w:rsidR="00F62249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kuma</w:t>
            </w:r>
          </w:p>
          <w:p w:rsidR="00F62249" w:rsidRPr="00A17B5F" w:rsidRDefault="00F62249" w:rsidP="00F62249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r>
              <w:rPr>
                <w:rFonts w:ascii="Hand writing Mutlu" w:hAnsi="Hand writing Mutlu"/>
                <w:sz w:val="36"/>
                <w:szCs w:val="36"/>
              </w:rPr>
              <w:t>okuma</w:t>
            </w:r>
          </w:p>
        </w:tc>
      </w:tr>
    </w:tbl>
    <w:p w:rsidR="00A74795" w:rsidRDefault="00A74795"/>
    <w:sectPr w:rsidR="00A74795" w:rsidSect="00A747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32D" w:rsidRDefault="006E432D" w:rsidP="00F62249">
      <w:pPr>
        <w:spacing w:after="0" w:line="240" w:lineRule="auto"/>
      </w:pPr>
      <w:r>
        <w:separator/>
      </w:r>
    </w:p>
  </w:endnote>
  <w:endnote w:type="continuationSeparator" w:id="0">
    <w:p w:rsidR="006E432D" w:rsidRDefault="006E432D" w:rsidP="00F6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32D" w:rsidRDefault="006E432D" w:rsidP="00F62249">
      <w:pPr>
        <w:spacing w:after="0" w:line="240" w:lineRule="auto"/>
      </w:pPr>
      <w:r>
        <w:separator/>
      </w:r>
    </w:p>
  </w:footnote>
  <w:footnote w:type="continuationSeparator" w:id="0">
    <w:p w:rsidR="006E432D" w:rsidRDefault="006E432D" w:rsidP="00F62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49" w:rsidRPr="00F62249" w:rsidRDefault="00F4077E" w:rsidP="00F4077E">
    <w:pPr>
      <w:pStyle w:val="stbilgi"/>
      <w:jc w:val="center"/>
      <w:rPr>
        <w:rFonts w:ascii="Hand writing Mutlu" w:hAnsi="Hand writing Mutlu"/>
        <w:sz w:val="32"/>
        <w:szCs w:val="32"/>
      </w:rPr>
    </w:pPr>
    <w:r>
      <w:rPr>
        <w:rFonts w:ascii="Hand writing Mutlu" w:hAnsi="Hand writing Mutlu"/>
        <w:sz w:val="32"/>
        <w:szCs w:val="32"/>
      </w:rPr>
      <w:t>H</w:t>
    </w:r>
    <w:r>
      <w:rPr>
        <w:rFonts w:ascii="Hand writing Mutlu" w:hAnsi="Hand writing Mutlu" w:hint="eastAsia"/>
        <w:sz w:val="32"/>
        <w:szCs w:val="32"/>
      </w:rPr>
      <w:t>ı</w:t>
    </w:r>
    <w:r>
      <w:rPr>
        <w:rFonts w:ascii="Hand writing Mutlu" w:hAnsi="Hand writing Mutlu"/>
        <w:sz w:val="32"/>
        <w:szCs w:val="32"/>
      </w:rPr>
      <w:t>zl</w:t>
    </w:r>
    <w:r>
      <w:rPr>
        <w:rFonts w:ascii="Hand writing Mutlu" w:hAnsi="Hand writing Mutlu" w:hint="eastAsia"/>
        <w:sz w:val="32"/>
        <w:szCs w:val="32"/>
      </w:rPr>
      <w:t>ı</w:t>
    </w:r>
    <w:r>
      <w:rPr>
        <w:rFonts w:ascii="Hand writing Mutlu" w:hAnsi="Hand writing Mutlu"/>
        <w:sz w:val="32"/>
        <w:szCs w:val="32"/>
      </w:rPr>
      <w:t xml:space="preserve"> Okuma Çal</w:t>
    </w:r>
    <w:r>
      <w:rPr>
        <w:rFonts w:ascii="Hand writing Mutlu" w:hAnsi="Hand writing Mutlu" w:hint="eastAsia"/>
        <w:sz w:val="32"/>
        <w:szCs w:val="32"/>
      </w:rPr>
      <w:t>ış</w:t>
    </w:r>
    <w:r>
      <w:rPr>
        <w:rFonts w:ascii="Hand writing Mutlu" w:hAnsi="Hand writing Mutlu"/>
        <w:sz w:val="32"/>
        <w:szCs w:val="32"/>
      </w:rPr>
      <w:t>mas</w:t>
    </w:r>
    <w:r>
      <w:rPr>
        <w:rFonts w:ascii="Hand writing Mutlu" w:hAnsi="Hand writing Mutlu" w:hint="eastAsia"/>
        <w:sz w:val="32"/>
        <w:szCs w:val="32"/>
      </w:rPr>
      <w:t>ı</w:t>
    </w:r>
    <w:r>
      <w:rPr>
        <w:rFonts w:ascii="Hand writing Mutlu" w:hAnsi="Hand writing Mutlu"/>
        <w:sz w:val="32"/>
        <w:szCs w:val="32"/>
      </w:rPr>
      <w:t>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5F"/>
    <w:rsid w:val="00083CA5"/>
    <w:rsid w:val="0011596C"/>
    <w:rsid w:val="002041E3"/>
    <w:rsid w:val="006E432D"/>
    <w:rsid w:val="00765178"/>
    <w:rsid w:val="009F2B00"/>
    <w:rsid w:val="00A17B5F"/>
    <w:rsid w:val="00A74795"/>
    <w:rsid w:val="00B81C92"/>
    <w:rsid w:val="00E6328D"/>
    <w:rsid w:val="00F4077E"/>
    <w:rsid w:val="00F6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F6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62249"/>
  </w:style>
  <w:style w:type="paragraph" w:styleId="Altbilgi">
    <w:name w:val="footer"/>
    <w:basedOn w:val="Normal"/>
    <w:link w:val="AltbilgiChar"/>
    <w:uiPriority w:val="99"/>
    <w:semiHidden/>
    <w:unhideWhenUsed/>
    <w:rsid w:val="00F6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62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F6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62249"/>
  </w:style>
  <w:style w:type="paragraph" w:styleId="Altbilgi">
    <w:name w:val="footer"/>
    <w:basedOn w:val="Normal"/>
    <w:link w:val="AltbilgiChar"/>
    <w:uiPriority w:val="99"/>
    <w:semiHidden/>
    <w:unhideWhenUsed/>
    <w:rsid w:val="00F6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62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CEAD-BED5-4C6A-8422-013B84D3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ş</dc:creator>
  <cp:lastModifiedBy>İhsan Durak</cp:lastModifiedBy>
  <cp:revision>2</cp:revision>
  <dcterms:created xsi:type="dcterms:W3CDTF">2015-11-29T11:14:00Z</dcterms:created>
  <dcterms:modified xsi:type="dcterms:W3CDTF">2015-11-29T11:14:00Z</dcterms:modified>
</cp:coreProperties>
</file>